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FB6" w:rsidRPr="000D3573" w:rsidRDefault="00F34FB6" w:rsidP="000D3573">
      <w:pPr>
        <w:bidi/>
        <w:jc w:val="center"/>
        <w:rPr>
          <w:rFonts w:cs="B Nazanin"/>
          <w:b/>
          <w:bCs/>
          <w:sz w:val="22"/>
          <w:szCs w:val="22"/>
        </w:rPr>
      </w:pPr>
      <w:bookmarkStart w:id="0" w:name="OLE_LINK1"/>
      <w:r w:rsidRPr="000D3573">
        <w:rPr>
          <w:rFonts w:cs="B Nazanin" w:hint="cs"/>
          <w:b/>
          <w:bCs/>
          <w:sz w:val="22"/>
          <w:szCs w:val="22"/>
          <w:rtl/>
        </w:rPr>
        <w:t>آنکال اساتید عفونی بیمارستان شفا</w:t>
      </w:r>
    </w:p>
    <w:p w:rsidR="0002196F" w:rsidRPr="000D3573" w:rsidRDefault="007A6CF3" w:rsidP="000D3573">
      <w:pPr>
        <w:bidi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بهمن</w:t>
      </w:r>
      <w:r w:rsidR="002770CD" w:rsidRPr="000D3573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12142" w:rsidRPr="000D3573">
        <w:rPr>
          <w:rFonts w:cs="B Nazanin" w:hint="cs"/>
          <w:b/>
          <w:bCs/>
          <w:sz w:val="22"/>
          <w:szCs w:val="22"/>
          <w:rtl/>
          <w:lang w:bidi="fa-IR"/>
        </w:rPr>
        <w:t>99</w:t>
      </w:r>
    </w:p>
    <w:bookmarkEnd w:id="0"/>
    <w:p w:rsidR="008F4FD6" w:rsidRPr="000D3573" w:rsidRDefault="008F4FD6" w:rsidP="000D3573">
      <w:pPr>
        <w:bidi/>
        <w:jc w:val="center"/>
        <w:rPr>
          <w:rFonts w:cs="B Nazanin"/>
          <w:sz w:val="10"/>
          <w:szCs w:val="10"/>
          <w:rtl/>
        </w:rPr>
      </w:pPr>
    </w:p>
    <w:tbl>
      <w:tblPr>
        <w:tblpPr w:leftFromText="180" w:rightFromText="180" w:vertAnchor="page" w:horzAnchor="margin" w:tblpXSpec="center" w:tblpY="1321"/>
        <w:bidiVisual/>
        <w:tblW w:w="5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834"/>
        <w:gridCol w:w="1685"/>
        <w:gridCol w:w="2046"/>
      </w:tblGrid>
      <w:tr w:rsidR="00334F64" w:rsidRPr="000D3573" w:rsidTr="00590EE5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6832" w:rsidRPr="000D3573" w:rsidRDefault="00CE6832" w:rsidP="000D357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6832" w:rsidRPr="000D3573" w:rsidRDefault="00CE6832" w:rsidP="000D357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6832" w:rsidRPr="000D3573" w:rsidRDefault="00CE6832" w:rsidP="000D357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نکال</w:t>
            </w:r>
          </w:p>
        </w:tc>
      </w:tr>
      <w:tr w:rsidR="007A6CF3" w:rsidRPr="000D3573" w:rsidTr="00EE6AF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7A6CF3" w:rsidRPr="000D3573" w:rsidRDefault="007A6CF3" w:rsidP="007A6C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CF3" w:rsidRPr="000D3573" w:rsidRDefault="007A6CF3" w:rsidP="007A6CF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1/</w:t>
            </w: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7A6CF3" w:rsidRPr="000D3573" w:rsidRDefault="00CB52BC" w:rsidP="007A6CF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نجم شعاع</w:t>
            </w:r>
          </w:p>
        </w:tc>
      </w:tr>
      <w:tr w:rsidR="007A6CF3" w:rsidRPr="000D3573" w:rsidTr="002770CD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7A6CF3" w:rsidRPr="000D3573" w:rsidRDefault="007A6CF3" w:rsidP="007A6C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7A6CF3" w:rsidRPr="000D3573" w:rsidRDefault="007A6CF3" w:rsidP="007A6CF3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2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/11/</w:t>
            </w:r>
            <w:r w:rsidRPr="000D3573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7A6CF3" w:rsidRPr="000D3573" w:rsidRDefault="00CB52BC" w:rsidP="007A6CF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نجم شعاع</w:t>
            </w:r>
          </w:p>
        </w:tc>
      </w:tr>
      <w:tr w:rsidR="007A6CF3" w:rsidRPr="000D3573" w:rsidTr="007A6CF3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6CF3" w:rsidRPr="000D3573" w:rsidRDefault="007A6CF3" w:rsidP="007A6CF3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6CF3" w:rsidRPr="000D3573" w:rsidRDefault="007A6CF3" w:rsidP="007A6CF3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1/</w:t>
            </w: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6CF3" w:rsidRPr="000D3573" w:rsidRDefault="00CB52BC" w:rsidP="007A6CF3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ابوسعیدی</w:t>
            </w:r>
          </w:p>
        </w:tc>
      </w:tr>
      <w:tr w:rsidR="007A6CF3" w:rsidRPr="000D3573" w:rsidTr="002770CD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7A6CF3" w:rsidRPr="000D3573" w:rsidRDefault="007A6CF3" w:rsidP="007A6C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7A6CF3" w:rsidRPr="000D3573" w:rsidRDefault="007A6CF3" w:rsidP="007A6C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11/</w:t>
            </w: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7A6CF3" w:rsidRPr="000D3573" w:rsidRDefault="00CB52BC" w:rsidP="007A6CF3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انجم شعاع</w:t>
            </w:r>
          </w:p>
        </w:tc>
      </w:tr>
      <w:tr w:rsidR="007A6CF3" w:rsidRPr="000D3573" w:rsidTr="007A6CF3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7A6CF3" w:rsidRPr="000D3573" w:rsidRDefault="007A6CF3" w:rsidP="007A6C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7A6CF3" w:rsidRPr="000D3573" w:rsidRDefault="007A6CF3" w:rsidP="007A6C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1/</w:t>
            </w: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7A6CF3" w:rsidRPr="000D3573" w:rsidRDefault="00CB52BC" w:rsidP="007A6CF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فرخ نیا</w:t>
            </w:r>
          </w:p>
        </w:tc>
      </w:tr>
      <w:tr w:rsidR="007A6CF3" w:rsidRPr="000D3573" w:rsidTr="00EE6AF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7A6CF3" w:rsidRPr="000D3573" w:rsidRDefault="007A6CF3" w:rsidP="007A6C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7A6CF3" w:rsidRPr="000D3573" w:rsidRDefault="007A6CF3" w:rsidP="007A6C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1/</w:t>
            </w: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7A6CF3" w:rsidRPr="000D3573" w:rsidRDefault="00CB52BC" w:rsidP="007A6CF3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انجم شعاع</w:t>
            </w:r>
          </w:p>
        </w:tc>
      </w:tr>
      <w:tr w:rsidR="007A6CF3" w:rsidRPr="000D3573" w:rsidTr="00FF09D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7A6CF3" w:rsidRPr="000D3573" w:rsidRDefault="007A6CF3" w:rsidP="007A6C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7A6CF3" w:rsidRPr="000D3573" w:rsidRDefault="007A6CF3" w:rsidP="007A6CF3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11/</w:t>
            </w: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7A6CF3" w:rsidRPr="000D3573" w:rsidRDefault="00CB52BC" w:rsidP="007A6CF3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ابوسعیدی</w:t>
            </w:r>
          </w:p>
        </w:tc>
      </w:tr>
      <w:tr w:rsidR="007A6CF3" w:rsidRPr="000D3573" w:rsidTr="003F5FCF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7A6CF3" w:rsidRPr="000D3573" w:rsidRDefault="007A6CF3" w:rsidP="007A6C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7A6CF3" w:rsidRPr="000D3573" w:rsidRDefault="007A6CF3" w:rsidP="007A6CF3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11/</w:t>
            </w: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7A6CF3" w:rsidRPr="000D3573" w:rsidRDefault="00CB52BC" w:rsidP="007A6CF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نجم شعاع</w:t>
            </w:r>
          </w:p>
        </w:tc>
      </w:tr>
      <w:tr w:rsidR="007A6CF3" w:rsidRPr="000D3573" w:rsidTr="002770CD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7A6CF3" w:rsidRPr="000D3573" w:rsidRDefault="007A6CF3" w:rsidP="007A6C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7A6CF3" w:rsidRPr="000D3573" w:rsidRDefault="007A6CF3" w:rsidP="007A6CF3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11/</w:t>
            </w: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7A6CF3" w:rsidRPr="000D3573" w:rsidRDefault="00CB52BC" w:rsidP="007A6CF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نجم شعاع</w:t>
            </w:r>
          </w:p>
        </w:tc>
      </w:tr>
      <w:tr w:rsidR="007A6CF3" w:rsidRPr="000D3573" w:rsidTr="007A6CF3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6CF3" w:rsidRPr="000D3573" w:rsidRDefault="007A6CF3" w:rsidP="007A6CF3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6CF3" w:rsidRPr="000D3573" w:rsidRDefault="007A6CF3" w:rsidP="007A6CF3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11/</w:t>
            </w: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6CF3" w:rsidRPr="000D3573" w:rsidRDefault="00CB52BC" w:rsidP="007A6CF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فرخ نیا</w:t>
            </w:r>
          </w:p>
        </w:tc>
      </w:tr>
      <w:tr w:rsidR="007A6CF3" w:rsidRPr="000D3573" w:rsidTr="00011C7A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7A6CF3" w:rsidRPr="000D3573" w:rsidRDefault="007A6CF3" w:rsidP="007A6C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7A6CF3" w:rsidRPr="000D3573" w:rsidRDefault="007A6CF3" w:rsidP="007A6C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11/</w:t>
            </w: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7A6CF3" w:rsidRPr="000D3573" w:rsidRDefault="00CB52BC" w:rsidP="007A6CF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نجم شعاع</w:t>
            </w:r>
          </w:p>
        </w:tc>
      </w:tr>
      <w:tr w:rsidR="007A6CF3" w:rsidRPr="000D3573" w:rsidTr="007A6CF3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7A6CF3" w:rsidRPr="000D3573" w:rsidRDefault="007A6CF3" w:rsidP="007A6C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7A6CF3" w:rsidRPr="000D3573" w:rsidRDefault="007A6CF3" w:rsidP="007A6C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1/</w:t>
            </w: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7A6CF3" w:rsidRPr="000D3573" w:rsidRDefault="00CB52BC" w:rsidP="007A6CF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یحانی</w:t>
            </w:r>
          </w:p>
        </w:tc>
      </w:tr>
      <w:tr w:rsidR="007A6CF3" w:rsidRPr="000D3573" w:rsidTr="002770CD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7A6CF3" w:rsidRPr="000D3573" w:rsidRDefault="007A6CF3" w:rsidP="007A6C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7A6CF3" w:rsidRPr="000D3573" w:rsidRDefault="007A6CF3" w:rsidP="007A6CF3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11/</w:t>
            </w: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7A6CF3" w:rsidRPr="000D3573" w:rsidRDefault="00CB52BC" w:rsidP="007A6CF3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انجم شعاع</w:t>
            </w:r>
          </w:p>
        </w:tc>
      </w:tr>
      <w:tr w:rsidR="007A6CF3" w:rsidRPr="000D3573" w:rsidTr="00FF09D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7A6CF3" w:rsidRPr="000D3573" w:rsidRDefault="007A6CF3" w:rsidP="007A6C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7A6CF3" w:rsidRPr="000D3573" w:rsidRDefault="007A6CF3" w:rsidP="007A6CF3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14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/11/</w:t>
            </w:r>
            <w:r w:rsidRPr="000D3573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7A6CF3" w:rsidRPr="000D3573" w:rsidRDefault="00CB52BC" w:rsidP="007A6CF3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ریحانی</w:t>
            </w:r>
          </w:p>
        </w:tc>
      </w:tr>
      <w:tr w:rsidR="007A6CF3" w:rsidRPr="000D3573" w:rsidTr="00EE6AF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7A6CF3" w:rsidRPr="000D3573" w:rsidRDefault="007A6CF3" w:rsidP="007A6C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7A6CF3" w:rsidRPr="000D3573" w:rsidRDefault="007A6CF3" w:rsidP="007A6C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11/</w:t>
            </w: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7A6CF3" w:rsidRPr="000D3573" w:rsidRDefault="00CB52BC" w:rsidP="007A6CF3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انجم شعاع</w:t>
            </w:r>
          </w:p>
        </w:tc>
      </w:tr>
      <w:tr w:rsidR="007A6CF3" w:rsidRPr="000D3573" w:rsidTr="002770CD">
        <w:trPr>
          <w:trHeight w:val="422"/>
        </w:trPr>
        <w:tc>
          <w:tcPr>
            <w:tcW w:w="1834" w:type="dxa"/>
            <w:shd w:val="clear" w:color="auto" w:fill="auto"/>
          </w:tcPr>
          <w:p w:rsidR="007A6CF3" w:rsidRPr="000D3573" w:rsidRDefault="007A6CF3" w:rsidP="007A6C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685" w:type="dxa"/>
            <w:shd w:val="clear" w:color="auto" w:fill="auto"/>
          </w:tcPr>
          <w:p w:rsidR="007A6CF3" w:rsidRPr="000D3573" w:rsidRDefault="007A6CF3" w:rsidP="007A6CF3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16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/11/</w:t>
            </w:r>
            <w:r w:rsidRPr="000D3573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shd w:val="clear" w:color="auto" w:fill="auto"/>
          </w:tcPr>
          <w:p w:rsidR="007A6CF3" w:rsidRPr="000D3573" w:rsidRDefault="00CB52BC" w:rsidP="007A6CF3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انجم شعاع</w:t>
            </w:r>
          </w:p>
        </w:tc>
      </w:tr>
      <w:tr w:rsidR="007A6CF3" w:rsidRPr="000D3573" w:rsidTr="007A6CF3">
        <w:trPr>
          <w:trHeight w:val="422"/>
        </w:trPr>
        <w:tc>
          <w:tcPr>
            <w:tcW w:w="1834" w:type="dxa"/>
            <w:shd w:val="clear" w:color="auto" w:fill="D9D9D9" w:themeFill="background1" w:themeFillShade="D9"/>
          </w:tcPr>
          <w:p w:rsidR="007A6CF3" w:rsidRPr="000D3573" w:rsidRDefault="007A6CF3" w:rsidP="007A6CF3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:rsidR="007A6CF3" w:rsidRPr="000D3573" w:rsidRDefault="007A6CF3" w:rsidP="007A6CF3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17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/11/</w:t>
            </w:r>
            <w:r w:rsidRPr="000D3573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:rsidR="007A6CF3" w:rsidRPr="000D3573" w:rsidRDefault="00CB52BC" w:rsidP="007A6CF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خلیلی</w:t>
            </w:r>
          </w:p>
        </w:tc>
      </w:tr>
      <w:tr w:rsidR="007A6CF3" w:rsidRPr="000D3573" w:rsidTr="00011C7A">
        <w:trPr>
          <w:trHeight w:val="422"/>
        </w:trPr>
        <w:tc>
          <w:tcPr>
            <w:tcW w:w="1834" w:type="dxa"/>
            <w:shd w:val="clear" w:color="auto" w:fill="auto"/>
          </w:tcPr>
          <w:p w:rsidR="007A6CF3" w:rsidRPr="000D3573" w:rsidRDefault="007A6CF3" w:rsidP="007A6CF3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685" w:type="dxa"/>
            <w:shd w:val="clear" w:color="auto" w:fill="auto"/>
          </w:tcPr>
          <w:p w:rsidR="007A6CF3" w:rsidRPr="000D3573" w:rsidRDefault="007A6CF3" w:rsidP="007A6CF3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18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/11/</w:t>
            </w:r>
            <w:r w:rsidRPr="000D3573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shd w:val="clear" w:color="auto" w:fill="auto"/>
          </w:tcPr>
          <w:p w:rsidR="007A6CF3" w:rsidRPr="000D3573" w:rsidRDefault="00CB52BC" w:rsidP="007A6CF3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انجم شعاع</w:t>
            </w:r>
          </w:p>
        </w:tc>
      </w:tr>
      <w:tr w:rsidR="007A6CF3" w:rsidRPr="000D3573" w:rsidTr="007A6CF3">
        <w:trPr>
          <w:trHeight w:val="422"/>
        </w:trPr>
        <w:tc>
          <w:tcPr>
            <w:tcW w:w="1834" w:type="dxa"/>
            <w:shd w:val="clear" w:color="auto" w:fill="auto"/>
          </w:tcPr>
          <w:p w:rsidR="007A6CF3" w:rsidRPr="000D3573" w:rsidRDefault="007A6CF3" w:rsidP="007A6CF3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685" w:type="dxa"/>
            <w:shd w:val="clear" w:color="auto" w:fill="auto"/>
          </w:tcPr>
          <w:p w:rsidR="007A6CF3" w:rsidRPr="000D3573" w:rsidRDefault="007A6CF3" w:rsidP="007A6CF3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19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/11/</w:t>
            </w:r>
            <w:r w:rsidRPr="000D3573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shd w:val="clear" w:color="auto" w:fill="auto"/>
          </w:tcPr>
          <w:p w:rsidR="007A6CF3" w:rsidRPr="000D3573" w:rsidRDefault="00CB52BC" w:rsidP="007A6CF3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خلیلی</w:t>
            </w:r>
          </w:p>
        </w:tc>
      </w:tr>
      <w:tr w:rsidR="007A6CF3" w:rsidRPr="000D3573" w:rsidTr="00EE6AF2">
        <w:trPr>
          <w:trHeight w:val="422"/>
        </w:trPr>
        <w:tc>
          <w:tcPr>
            <w:tcW w:w="1834" w:type="dxa"/>
            <w:shd w:val="clear" w:color="auto" w:fill="auto"/>
          </w:tcPr>
          <w:p w:rsidR="007A6CF3" w:rsidRPr="000D3573" w:rsidRDefault="007A6CF3" w:rsidP="007A6C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685" w:type="dxa"/>
            <w:shd w:val="clear" w:color="auto" w:fill="auto"/>
          </w:tcPr>
          <w:p w:rsidR="007A6CF3" w:rsidRPr="000D3573" w:rsidRDefault="007A6CF3" w:rsidP="007A6CF3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20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/11/</w:t>
            </w:r>
            <w:r w:rsidRPr="000D3573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shd w:val="clear" w:color="auto" w:fill="auto"/>
          </w:tcPr>
          <w:p w:rsidR="007A6CF3" w:rsidRPr="000D3573" w:rsidRDefault="00CB52BC" w:rsidP="007A6CF3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انجم شعاع</w:t>
            </w:r>
          </w:p>
        </w:tc>
      </w:tr>
      <w:tr w:rsidR="007A6CF3" w:rsidRPr="000D3573" w:rsidTr="00FF09D2">
        <w:trPr>
          <w:trHeight w:val="422"/>
        </w:trPr>
        <w:tc>
          <w:tcPr>
            <w:tcW w:w="1834" w:type="dxa"/>
            <w:shd w:val="clear" w:color="auto" w:fill="auto"/>
          </w:tcPr>
          <w:p w:rsidR="007A6CF3" w:rsidRPr="000D3573" w:rsidRDefault="007A6CF3" w:rsidP="007A6C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685" w:type="dxa"/>
            <w:shd w:val="clear" w:color="auto" w:fill="auto"/>
          </w:tcPr>
          <w:p w:rsidR="007A6CF3" w:rsidRPr="000D3573" w:rsidRDefault="007A6CF3" w:rsidP="007A6CF3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21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/11/</w:t>
            </w:r>
            <w:r w:rsidRPr="000D3573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shd w:val="clear" w:color="auto" w:fill="auto"/>
          </w:tcPr>
          <w:p w:rsidR="007A6CF3" w:rsidRPr="000D3573" w:rsidRDefault="00CB52BC" w:rsidP="007A6CF3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خلیلی</w:t>
            </w:r>
          </w:p>
        </w:tc>
      </w:tr>
      <w:tr w:rsidR="007A6CF3" w:rsidRPr="000D3573" w:rsidTr="007A6CF3">
        <w:trPr>
          <w:trHeight w:val="422"/>
        </w:trPr>
        <w:tc>
          <w:tcPr>
            <w:tcW w:w="1834" w:type="dxa"/>
            <w:shd w:val="clear" w:color="auto" w:fill="D9D9D9" w:themeFill="background1" w:themeFillShade="D9"/>
          </w:tcPr>
          <w:p w:rsidR="007A6CF3" w:rsidRPr="000D3573" w:rsidRDefault="007A6CF3" w:rsidP="007A6CF3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:rsidR="007A6CF3" w:rsidRPr="000D3573" w:rsidRDefault="007A6CF3" w:rsidP="007A6CF3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22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/11/</w:t>
            </w:r>
            <w:r w:rsidRPr="000D3573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:rsidR="007A6CF3" w:rsidRPr="000D3573" w:rsidRDefault="00CB52BC" w:rsidP="007A6CF3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انجم شعاع</w:t>
            </w:r>
          </w:p>
        </w:tc>
      </w:tr>
      <w:tr w:rsidR="007A6CF3" w:rsidRPr="000D3573" w:rsidTr="002770CD">
        <w:trPr>
          <w:trHeight w:val="422"/>
        </w:trPr>
        <w:tc>
          <w:tcPr>
            <w:tcW w:w="1834" w:type="dxa"/>
            <w:shd w:val="clear" w:color="auto" w:fill="auto"/>
          </w:tcPr>
          <w:p w:rsidR="007A6CF3" w:rsidRPr="000D3573" w:rsidRDefault="007A6CF3" w:rsidP="007A6C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685" w:type="dxa"/>
            <w:shd w:val="clear" w:color="auto" w:fill="auto"/>
          </w:tcPr>
          <w:p w:rsidR="007A6CF3" w:rsidRPr="000D3573" w:rsidRDefault="007A6CF3" w:rsidP="007A6CF3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23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/11/</w:t>
            </w:r>
            <w:r w:rsidRPr="000D3573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shd w:val="clear" w:color="auto" w:fill="auto"/>
          </w:tcPr>
          <w:p w:rsidR="007A6CF3" w:rsidRPr="000D3573" w:rsidRDefault="00CB52BC" w:rsidP="007A6CF3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انجم شعاع</w:t>
            </w:r>
          </w:p>
        </w:tc>
      </w:tr>
      <w:tr w:rsidR="007A6CF3" w:rsidRPr="000D3573" w:rsidTr="007A6CF3">
        <w:trPr>
          <w:trHeight w:val="422"/>
        </w:trPr>
        <w:tc>
          <w:tcPr>
            <w:tcW w:w="1834" w:type="dxa"/>
            <w:shd w:val="clear" w:color="auto" w:fill="D9D9D9" w:themeFill="background1" w:themeFillShade="D9"/>
          </w:tcPr>
          <w:p w:rsidR="007A6CF3" w:rsidRPr="000D3573" w:rsidRDefault="007A6CF3" w:rsidP="007A6CF3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:rsidR="007A6CF3" w:rsidRPr="000D3573" w:rsidRDefault="007A6CF3" w:rsidP="007A6CF3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24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/11/</w:t>
            </w:r>
            <w:r w:rsidRPr="000D3573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:rsidR="007A6CF3" w:rsidRPr="000D3573" w:rsidRDefault="00CB52BC" w:rsidP="007A6CF3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ریحانی</w:t>
            </w:r>
          </w:p>
        </w:tc>
      </w:tr>
      <w:tr w:rsidR="007A6CF3" w:rsidRPr="000D3573" w:rsidTr="00011C7A">
        <w:trPr>
          <w:trHeight w:val="422"/>
        </w:trPr>
        <w:tc>
          <w:tcPr>
            <w:tcW w:w="1834" w:type="dxa"/>
            <w:shd w:val="clear" w:color="auto" w:fill="auto"/>
          </w:tcPr>
          <w:p w:rsidR="007A6CF3" w:rsidRPr="000D3573" w:rsidRDefault="007A6CF3" w:rsidP="007A6C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685" w:type="dxa"/>
            <w:shd w:val="clear" w:color="auto" w:fill="auto"/>
          </w:tcPr>
          <w:p w:rsidR="007A6CF3" w:rsidRPr="000D3573" w:rsidRDefault="007A6CF3" w:rsidP="007A6CF3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25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/11/</w:t>
            </w:r>
            <w:r w:rsidRPr="000D3573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shd w:val="clear" w:color="auto" w:fill="auto"/>
          </w:tcPr>
          <w:p w:rsidR="007A6CF3" w:rsidRPr="000D3573" w:rsidRDefault="00CB52BC" w:rsidP="007A6CF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نجم شعاع</w:t>
            </w:r>
          </w:p>
        </w:tc>
      </w:tr>
      <w:tr w:rsidR="007A6CF3" w:rsidRPr="000D3573" w:rsidTr="007A6CF3">
        <w:trPr>
          <w:trHeight w:val="422"/>
        </w:trPr>
        <w:tc>
          <w:tcPr>
            <w:tcW w:w="1834" w:type="dxa"/>
            <w:shd w:val="clear" w:color="auto" w:fill="auto"/>
          </w:tcPr>
          <w:p w:rsidR="007A6CF3" w:rsidRPr="000D3573" w:rsidRDefault="007A6CF3" w:rsidP="007A6C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685" w:type="dxa"/>
            <w:shd w:val="clear" w:color="auto" w:fill="auto"/>
          </w:tcPr>
          <w:p w:rsidR="007A6CF3" w:rsidRPr="000D3573" w:rsidRDefault="007A6CF3" w:rsidP="007A6CF3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26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/11/</w:t>
            </w:r>
            <w:r w:rsidRPr="000D3573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shd w:val="clear" w:color="auto" w:fill="auto"/>
          </w:tcPr>
          <w:p w:rsidR="007A6CF3" w:rsidRPr="000D3573" w:rsidRDefault="00CB52BC" w:rsidP="007A6CF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خلیلی</w:t>
            </w:r>
          </w:p>
        </w:tc>
      </w:tr>
      <w:tr w:rsidR="007A6CF3" w:rsidRPr="000D3573" w:rsidTr="00EE6AF2">
        <w:trPr>
          <w:trHeight w:val="422"/>
        </w:trPr>
        <w:tc>
          <w:tcPr>
            <w:tcW w:w="1834" w:type="dxa"/>
            <w:shd w:val="clear" w:color="auto" w:fill="auto"/>
          </w:tcPr>
          <w:p w:rsidR="007A6CF3" w:rsidRPr="000D3573" w:rsidRDefault="007A6CF3" w:rsidP="007A6C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685" w:type="dxa"/>
            <w:shd w:val="clear" w:color="auto" w:fill="auto"/>
          </w:tcPr>
          <w:p w:rsidR="007A6CF3" w:rsidRPr="000D3573" w:rsidRDefault="007A6CF3" w:rsidP="007A6CF3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27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/11/</w:t>
            </w:r>
            <w:r w:rsidRPr="000D3573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shd w:val="clear" w:color="auto" w:fill="auto"/>
          </w:tcPr>
          <w:p w:rsidR="007A6CF3" w:rsidRPr="000D3573" w:rsidRDefault="00DB38C5" w:rsidP="007A6CF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نجم شعاع</w:t>
            </w:r>
          </w:p>
        </w:tc>
      </w:tr>
      <w:tr w:rsidR="007A6CF3" w:rsidRPr="000D3573" w:rsidTr="007A6CF3">
        <w:trPr>
          <w:trHeight w:val="422"/>
        </w:trPr>
        <w:tc>
          <w:tcPr>
            <w:tcW w:w="1834" w:type="dxa"/>
            <w:shd w:val="clear" w:color="auto" w:fill="auto"/>
          </w:tcPr>
          <w:p w:rsidR="007A6CF3" w:rsidRPr="000D3573" w:rsidRDefault="007A6CF3" w:rsidP="007A6C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685" w:type="dxa"/>
            <w:shd w:val="clear" w:color="auto" w:fill="auto"/>
          </w:tcPr>
          <w:p w:rsidR="007A6CF3" w:rsidRPr="000D3573" w:rsidRDefault="007A6CF3" w:rsidP="007A6CF3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28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/11/</w:t>
            </w:r>
            <w:r w:rsidRPr="000D3573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shd w:val="clear" w:color="auto" w:fill="auto"/>
          </w:tcPr>
          <w:p w:rsidR="007A6CF3" w:rsidRPr="000D3573" w:rsidRDefault="00DB38C5" w:rsidP="007A6CF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بوسعیدی</w:t>
            </w:r>
          </w:p>
        </w:tc>
      </w:tr>
      <w:tr w:rsidR="007A6CF3" w:rsidRPr="000D3573" w:rsidTr="00EE6AF2">
        <w:trPr>
          <w:trHeight w:val="422"/>
        </w:trPr>
        <w:tc>
          <w:tcPr>
            <w:tcW w:w="1834" w:type="dxa"/>
            <w:shd w:val="clear" w:color="auto" w:fill="auto"/>
          </w:tcPr>
          <w:p w:rsidR="007A6CF3" w:rsidRPr="000D3573" w:rsidRDefault="007A6CF3" w:rsidP="007A6C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685" w:type="dxa"/>
            <w:shd w:val="clear" w:color="auto" w:fill="auto"/>
          </w:tcPr>
          <w:p w:rsidR="007A6CF3" w:rsidRPr="000D3573" w:rsidRDefault="007A6CF3" w:rsidP="007A6CF3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29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/11/</w:t>
            </w:r>
            <w:r w:rsidRPr="000D3573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shd w:val="clear" w:color="auto" w:fill="auto"/>
          </w:tcPr>
          <w:p w:rsidR="007A6CF3" w:rsidRPr="000D3573" w:rsidRDefault="00DB38C5" w:rsidP="007A6CF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نجم شعاع</w:t>
            </w:r>
          </w:p>
        </w:tc>
      </w:tr>
      <w:tr w:rsidR="007A6CF3" w:rsidRPr="000D3573" w:rsidTr="002770CD">
        <w:trPr>
          <w:trHeight w:val="422"/>
        </w:trPr>
        <w:tc>
          <w:tcPr>
            <w:tcW w:w="1834" w:type="dxa"/>
            <w:shd w:val="clear" w:color="auto" w:fill="auto"/>
          </w:tcPr>
          <w:p w:rsidR="007A6CF3" w:rsidRPr="000D3573" w:rsidRDefault="007A6CF3" w:rsidP="007A6C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685" w:type="dxa"/>
            <w:shd w:val="clear" w:color="auto" w:fill="auto"/>
          </w:tcPr>
          <w:p w:rsidR="007A6CF3" w:rsidRPr="000D3573" w:rsidRDefault="007A6CF3" w:rsidP="007A6CF3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D3573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30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/11/</w:t>
            </w:r>
            <w:r w:rsidRPr="000D3573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shd w:val="clear" w:color="auto" w:fill="auto"/>
          </w:tcPr>
          <w:p w:rsidR="007A6CF3" w:rsidRPr="000D3573" w:rsidRDefault="00DB38C5" w:rsidP="007A6CF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نجم شعاع</w:t>
            </w:r>
            <w:bookmarkStart w:id="1" w:name="_GoBack"/>
            <w:bookmarkEnd w:id="1"/>
          </w:p>
        </w:tc>
      </w:tr>
    </w:tbl>
    <w:p w:rsidR="00F6415D" w:rsidRPr="000D3573" w:rsidRDefault="00F6415D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807507" w:rsidRPr="000D3573" w:rsidRDefault="00807507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p w:rsidR="0009279D" w:rsidRPr="000D3573" w:rsidRDefault="0009279D" w:rsidP="000D3573">
      <w:pPr>
        <w:tabs>
          <w:tab w:val="left" w:pos="1841"/>
        </w:tabs>
        <w:bidi/>
        <w:jc w:val="center"/>
        <w:rPr>
          <w:rFonts w:cs="B Nazanin"/>
          <w:rtl/>
        </w:rPr>
      </w:pPr>
    </w:p>
    <w:p w:rsidR="0009279D" w:rsidRPr="000D3573" w:rsidRDefault="0009279D" w:rsidP="000D3573">
      <w:pPr>
        <w:tabs>
          <w:tab w:val="left" w:pos="1841"/>
        </w:tabs>
        <w:bidi/>
        <w:jc w:val="center"/>
        <w:rPr>
          <w:rFonts w:cs="B Nazanin"/>
          <w:rtl/>
        </w:rPr>
      </w:pPr>
    </w:p>
    <w:p w:rsidR="0009279D" w:rsidRPr="000D3573" w:rsidRDefault="0009279D" w:rsidP="000D3573">
      <w:pPr>
        <w:tabs>
          <w:tab w:val="left" w:pos="1841"/>
        </w:tabs>
        <w:bidi/>
        <w:jc w:val="center"/>
        <w:rPr>
          <w:rFonts w:cs="B Nazanin"/>
          <w:rtl/>
        </w:rPr>
      </w:pPr>
    </w:p>
    <w:p w:rsidR="0009279D" w:rsidRPr="000D3573" w:rsidRDefault="0009279D" w:rsidP="000D3573">
      <w:pPr>
        <w:tabs>
          <w:tab w:val="left" w:pos="1841"/>
        </w:tabs>
        <w:bidi/>
        <w:jc w:val="center"/>
        <w:rPr>
          <w:rFonts w:cs="B Nazanin"/>
          <w:rtl/>
        </w:rPr>
      </w:pPr>
    </w:p>
    <w:p w:rsidR="0009279D" w:rsidRPr="000D3573" w:rsidRDefault="0009279D" w:rsidP="000D3573">
      <w:pPr>
        <w:tabs>
          <w:tab w:val="left" w:pos="1841"/>
        </w:tabs>
        <w:bidi/>
        <w:jc w:val="center"/>
        <w:rPr>
          <w:rFonts w:cs="B Nazanin"/>
          <w:rtl/>
        </w:rPr>
      </w:pPr>
    </w:p>
    <w:p w:rsidR="0009279D" w:rsidRPr="000D3573" w:rsidRDefault="0009279D" w:rsidP="000D3573">
      <w:pPr>
        <w:tabs>
          <w:tab w:val="left" w:pos="1841"/>
        </w:tabs>
        <w:bidi/>
        <w:jc w:val="center"/>
        <w:rPr>
          <w:rFonts w:cs="B Nazanin"/>
          <w:rtl/>
        </w:rPr>
      </w:pPr>
    </w:p>
    <w:p w:rsidR="0009279D" w:rsidRPr="000D3573" w:rsidRDefault="0009279D" w:rsidP="000D3573">
      <w:pPr>
        <w:tabs>
          <w:tab w:val="left" w:pos="1841"/>
        </w:tabs>
        <w:bidi/>
        <w:jc w:val="center"/>
        <w:rPr>
          <w:rFonts w:cs="B Nazanin"/>
          <w:rtl/>
        </w:rPr>
      </w:pPr>
    </w:p>
    <w:p w:rsidR="0009279D" w:rsidRPr="000D3573" w:rsidRDefault="0009279D" w:rsidP="000D3573">
      <w:pPr>
        <w:tabs>
          <w:tab w:val="left" w:pos="1841"/>
        </w:tabs>
        <w:bidi/>
        <w:jc w:val="center"/>
        <w:rPr>
          <w:rFonts w:cs="B Nazanin"/>
          <w:rtl/>
        </w:rPr>
      </w:pPr>
    </w:p>
    <w:p w:rsidR="0009279D" w:rsidRPr="000D3573" w:rsidRDefault="0009279D" w:rsidP="000D3573">
      <w:pPr>
        <w:tabs>
          <w:tab w:val="left" w:pos="1841"/>
        </w:tabs>
        <w:bidi/>
        <w:jc w:val="center"/>
        <w:rPr>
          <w:rFonts w:cs="B Nazanin"/>
          <w:rtl/>
        </w:rPr>
      </w:pPr>
    </w:p>
    <w:p w:rsidR="0009279D" w:rsidRPr="000D3573" w:rsidRDefault="0009279D" w:rsidP="000D3573">
      <w:pPr>
        <w:tabs>
          <w:tab w:val="left" w:pos="1841"/>
        </w:tabs>
        <w:bidi/>
        <w:jc w:val="center"/>
        <w:rPr>
          <w:rFonts w:cs="B Nazanin"/>
          <w:rtl/>
        </w:rPr>
      </w:pPr>
    </w:p>
    <w:p w:rsidR="0009279D" w:rsidRPr="000D3573" w:rsidRDefault="0009279D" w:rsidP="000D3573">
      <w:pPr>
        <w:tabs>
          <w:tab w:val="left" w:pos="1841"/>
        </w:tabs>
        <w:bidi/>
        <w:jc w:val="center"/>
        <w:rPr>
          <w:rFonts w:cs="B Nazanin"/>
          <w:rtl/>
        </w:rPr>
      </w:pPr>
    </w:p>
    <w:p w:rsidR="0009279D" w:rsidRPr="000D3573" w:rsidRDefault="0009279D" w:rsidP="000D3573">
      <w:pPr>
        <w:tabs>
          <w:tab w:val="left" w:pos="1841"/>
        </w:tabs>
        <w:bidi/>
        <w:jc w:val="center"/>
        <w:rPr>
          <w:rFonts w:cs="B Nazanin"/>
          <w:rtl/>
        </w:rPr>
      </w:pPr>
    </w:p>
    <w:p w:rsidR="0009279D" w:rsidRPr="000D3573" w:rsidRDefault="0009279D" w:rsidP="000D3573">
      <w:pPr>
        <w:tabs>
          <w:tab w:val="left" w:pos="1841"/>
        </w:tabs>
        <w:bidi/>
        <w:jc w:val="center"/>
        <w:rPr>
          <w:rFonts w:cs="B Nazanin"/>
          <w:rtl/>
          <w:lang w:bidi="fa-IR"/>
        </w:rPr>
      </w:pPr>
    </w:p>
    <w:p w:rsidR="0009279D" w:rsidRPr="000D3573" w:rsidRDefault="0009279D" w:rsidP="000D3573">
      <w:pPr>
        <w:tabs>
          <w:tab w:val="left" w:pos="1841"/>
        </w:tabs>
        <w:bidi/>
        <w:jc w:val="center"/>
        <w:rPr>
          <w:rFonts w:cs="B Nazanin"/>
          <w:rtl/>
        </w:rPr>
      </w:pPr>
    </w:p>
    <w:p w:rsidR="00793CE4" w:rsidRPr="000D3573" w:rsidRDefault="00793CE4" w:rsidP="000D3573">
      <w:pPr>
        <w:tabs>
          <w:tab w:val="left" w:pos="1841"/>
        </w:tabs>
        <w:bidi/>
        <w:jc w:val="center"/>
        <w:rPr>
          <w:rFonts w:cs="B Nazanin"/>
          <w:sz w:val="28"/>
          <w:szCs w:val="28"/>
        </w:rPr>
      </w:pPr>
      <w:r w:rsidRPr="000D3573">
        <w:rPr>
          <w:rFonts w:cs="B Nazanin" w:hint="cs"/>
          <w:rtl/>
        </w:rPr>
        <w:t xml:space="preserve">*در ضمن به همه همکاران یادآوری می گردد ، بخشهای </w:t>
      </w:r>
      <w:r w:rsidRPr="000D3573">
        <w:rPr>
          <w:rFonts w:cs="B Nazanin"/>
        </w:rPr>
        <w:t>ICU</w:t>
      </w:r>
      <w:r w:rsidRPr="000D3573">
        <w:rPr>
          <w:rFonts w:cs="B Nazanin" w:hint="cs"/>
          <w:rtl/>
          <w:lang w:bidi="fa-IR"/>
        </w:rPr>
        <w:t xml:space="preserve"> جنرال و بخش سوختگی مانند سایر بخشهای بیمارستان ، توسط آنکال همان روز ویزیت گردند. خواهشمند است این موضوع را رعایت نمائید.</w:t>
      </w:r>
    </w:p>
    <w:p w:rsidR="00793CE4" w:rsidRPr="000D3573" w:rsidRDefault="00793CE4" w:rsidP="000D3573">
      <w:pPr>
        <w:bidi/>
        <w:jc w:val="center"/>
        <w:rPr>
          <w:rFonts w:cs="B Nazanin"/>
          <w:sz w:val="10"/>
          <w:szCs w:val="10"/>
          <w:rtl/>
        </w:rPr>
      </w:pPr>
    </w:p>
    <w:sectPr w:rsidR="00793CE4" w:rsidRPr="000D3573" w:rsidSect="00793CE4">
      <w:pgSz w:w="11906" w:h="16838"/>
      <w:pgMar w:top="259" w:right="1440" w:bottom="259" w:left="144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E9"/>
    <w:rsid w:val="000008BB"/>
    <w:rsid w:val="00001845"/>
    <w:rsid w:val="00001FD4"/>
    <w:rsid w:val="00002130"/>
    <w:rsid w:val="00011C7A"/>
    <w:rsid w:val="00012EC5"/>
    <w:rsid w:val="000135EB"/>
    <w:rsid w:val="0002196F"/>
    <w:rsid w:val="00021FC8"/>
    <w:rsid w:val="00026F72"/>
    <w:rsid w:val="00031C07"/>
    <w:rsid w:val="000400A9"/>
    <w:rsid w:val="00043AE2"/>
    <w:rsid w:val="00052117"/>
    <w:rsid w:val="00052A83"/>
    <w:rsid w:val="00062424"/>
    <w:rsid w:val="00075C80"/>
    <w:rsid w:val="00080CF6"/>
    <w:rsid w:val="00081599"/>
    <w:rsid w:val="00090C86"/>
    <w:rsid w:val="0009279D"/>
    <w:rsid w:val="000951C9"/>
    <w:rsid w:val="00095E4F"/>
    <w:rsid w:val="000A04E4"/>
    <w:rsid w:val="000B0371"/>
    <w:rsid w:val="000B5C66"/>
    <w:rsid w:val="000C5084"/>
    <w:rsid w:val="000D177B"/>
    <w:rsid w:val="000D1C1A"/>
    <w:rsid w:val="000D3573"/>
    <w:rsid w:val="000F3C70"/>
    <w:rsid w:val="00103FA5"/>
    <w:rsid w:val="00113608"/>
    <w:rsid w:val="00131C70"/>
    <w:rsid w:val="00135A23"/>
    <w:rsid w:val="00137C3F"/>
    <w:rsid w:val="00156708"/>
    <w:rsid w:val="00164FB9"/>
    <w:rsid w:val="001813E0"/>
    <w:rsid w:val="00192AB0"/>
    <w:rsid w:val="001A1511"/>
    <w:rsid w:val="001A2E3E"/>
    <w:rsid w:val="001A4BBC"/>
    <w:rsid w:val="001B7EC7"/>
    <w:rsid w:val="001C5007"/>
    <w:rsid w:val="001C76DD"/>
    <w:rsid w:val="001D1435"/>
    <w:rsid w:val="001E2425"/>
    <w:rsid w:val="00210B2E"/>
    <w:rsid w:val="00216167"/>
    <w:rsid w:val="00235E29"/>
    <w:rsid w:val="002448C3"/>
    <w:rsid w:val="0025058E"/>
    <w:rsid w:val="00261606"/>
    <w:rsid w:val="00264DB2"/>
    <w:rsid w:val="00270BFB"/>
    <w:rsid w:val="002770CD"/>
    <w:rsid w:val="00280FFB"/>
    <w:rsid w:val="0029608E"/>
    <w:rsid w:val="002A62B7"/>
    <w:rsid w:val="002A794B"/>
    <w:rsid w:val="002B2730"/>
    <w:rsid w:val="002C07C6"/>
    <w:rsid w:val="002C1B9F"/>
    <w:rsid w:val="002C6276"/>
    <w:rsid w:val="002D64ED"/>
    <w:rsid w:val="002E583B"/>
    <w:rsid w:val="002E6D02"/>
    <w:rsid w:val="002E7DD7"/>
    <w:rsid w:val="002F26D4"/>
    <w:rsid w:val="002F4EDE"/>
    <w:rsid w:val="002F7483"/>
    <w:rsid w:val="00307CA4"/>
    <w:rsid w:val="00311FCD"/>
    <w:rsid w:val="003134F5"/>
    <w:rsid w:val="00313EBA"/>
    <w:rsid w:val="00324FF2"/>
    <w:rsid w:val="00330FAC"/>
    <w:rsid w:val="00334F64"/>
    <w:rsid w:val="003410F4"/>
    <w:rsid w:val="00344233"/>
    <w:rsid w:val="00361F4F"/>
    <w:rsid w:val="00364129"/>
    <w:rsid w:val="00372D4D"/>
    <w:rsid w:val="00392995"/>
    <w:rsid w:val="003C11A4"/>
    <w:rsid w:val="003C46C9"/>
    <w:rsid w:val="003F16EA"/>
    <w:rsid w:val="003F5FCF"/>
    <w:rsid w:val="004215C8"/>
    <w:rsid w:val="00430C6C"/>
    <w:rsid w:val="0043618F"/>
    <w:rsid w:val="00436A2E"/>
    <w:rsid w:val="00453275"/>
    <w:rsid w:val="00467A4E"/>
    <w:rsid w:val="00467A75"/>
    <w:rsid w:val="00484024"/>
    <w:rsid w:val="00491115"/>
    <w:rsid w:val="00491E32"/>
    <w:rsid w:val="00492BAC"/>
    <w:rsid w:val="004A46CA"/>
    <w:rsid w:val="004B2FF4"/>
    <w:rsid w:val="004B36B2"/>
    <w:rsid w:val="004C08C2"/>
    <w:rsid w:val="004C2AF7"/>
    <w:rsid w:val="004C4792"/>
    <w:rsid w:val="004E09C6"/>
    <w:rsid w:val="00504983"/>
    <w:rsid w:val="00516CC2"/>
    <w:rsid w:val="00532425"/>
    <w:rsid w:val="00566405"/>
    <w:rsid w:val="00567BBD"/>
    <w:rsid w:val="00582E2E"/>
    <w:rsid w:val="00586996"/>
    <w:rsid w:val="005944C8"/>
    <w:rsid w:val="005B5B79"/>
    <w:rsid w:val="005C5484"/>
    <w:rsid w:val="005C6DF6"/>
    <w:rsid w:val="005D72EF"/>
    <w:rsid w:val="005D7ABE"/>
    <w:rsid w:val="005E1553"/>
    <w:rsid w:val="005E2656"/>
    <w:rsid w:val="005E7AE9"/>
    <w:rsid w:val="005F0CF7"/>
    <w:rsid w:val="005F35B6"/>
    <w:rsid w:val="005F3B79"/>
    <w:rsid w:val="005F6A7D"/>
    <w:rsid w:val="00612D56"/>
    <w:rsid w:val="00645D5E"/>
    <w:rsid w:val="00652BBF"/>
    <w:rsid w:val="00653586"/>
    <w:rsid w:val="00655A45"/>
    <w:rsid w:val="00674BC9"/>
    <w:rsid w:val="00676D72"/>
    <w:rsid w:val="006775C4"/>
    <w:rsid w:val="00681E6B"/>
    <w:rsid w:val="006844BE"/>
    <w:rsid w:val="0068738F"/>
    <w:rsid w:val="0069090B"/>
    <w:rsid w:val="006A3DB7"/>
    <w:rsid w:val="006C2EC0"/>
    <w:rsid w:val="006D4862"/>
    <w:rsid w:val="006D5D8F"/>
    <w:rsid w:val="006E0E4C"/>
    <w:rsid w:val="006E0EEE"/>
    <w:rsid w:val="006E3CB1"/>
    <w:rsid w:val="006F6BE8"/>
    <w:rsid w:val="0070362E"/>
    <w:rsid w:val="0070779C"/>
    <w:rsid w:val="0071280B"/>
    <w:rsid w:val="0071314C"/>
    <w:rsid w:val="00740A65"/>
    <w:rsid w:val="007411ED"/>
    <w:rsid w:val="007426D0"/>
    <w:rsid w:val="00752934"/>
    <w:rsid w:val="00755968"/>
    <w:rsid w:val="00763F47"/>
    <w:rsid w:val="0077487B"/>
    <w:rsid w:val="007832CE"/>
    <w:rsid w:val="00784653"/>
    <w:rsid w:val="007850C6"/>
    <w:rsid w:val="0079325C"/>
    <w:rsid w:val="00793CE4"/>
    <w:rsid w:val="0079449F"/>
    <w:rsid w:val="007A6CF3"/>
    <w:rsid w:val="007C6E68"/>
    <w:rsid w:val="007C7C19"/>
    <w:rsid w:val="007D6DCD"/>
    <w:rsid w:val="007E1626"/>
    <w:rsid w:val="007E5784"/>
    <w:rsid w:val="007F1856"/>
    <w:rsid w:val="007F203A"/>
    <w:rsid w:val="008004CE"/>
    <w:rsid w:val="00804032"/>
    <w:rsid w:val="008058FF"/>
    <w:rsid w:val="0080728C"/>
    <w:rsid w:val="00807507"/>
    <w:rsid w:val="008141BD"/>
    <w:rsid w:val="0082543C"/>
    <w:rsid w:val="00832DC9"/>
    <w:rsid w:val="00835831"/>
    <w:rsid w:val="00841CDC"/>
    <w:rsid w:val="00851F33"/>
    <w:rsid w:val="008543E3"/>
    <w:rsid w:val="00854A3A"/>
    <w:rsid w:val="00854C4D"/>
    <w:rsid w:val="00857DC3"/>
    <w:rsid w:val="00871BBD"/>
    <w:rsid w:val="008869D3"/>
    <w:rsid w:val="00886E95"/>
    <w:rsid w:val="008878D1"/>
    <w:rsid w:val="008900DB"/>
    <w:rsid w:val="008A76D3"/>
    <w:rsid w:val="008B44B1"/>
    <w:rsid w:val="008C0ADE"/>
    <w:rsid w:val="008D41FE"/>
    <w:rsid w:val="008D5528"/>
    <w:rsid w:val="008D78FE"/>
    <w:rsid w:val="008E26C6"/>
    <w:rsid w:val="008E2CDE"/>
    <w:rsid w:val="008E32DA"/>
    <w:rsid w:val="008E7F75"/>
    <w:rsid w:val="008F4FD6"/>
    <w:rsid w:val="008F5E5C"/>
    <w:rsid w:val="00903F2B"/>
    <w:rsid w:val="0090571D"/>
    <w:rsid w:val="00917F84"/>
    <w:rsid w:val="00921780"/>
    <w:rsid w:val="009319C3"/>
    <w:rsid w:val="00947888"/>
    <w:rsid w:val="00947E30"/>
    <w:rsid w:val="009509E1"/>
    <w:rsid w:val="0095190C"/>
    <w:rsid w:val="00964D27"/>
    <w:rsid w:val="0097404D"/>
    <w:rsid w:val="00977F02"/>
    <w:rsid w:val="00982AB0"/>
    <w:rsid w:val="00985CCE"/>
    <w:rsid w:val="00990FA9"/>
    <w:rsid w:val="009A579F"/>
    <w:rsid w:val="009B2E09"/>
    <w:rsid w:val="009B76CB"/>
    <w:rsid w:val="009C4A9B"/>
    <w:rsid w:val="009C50D4"/>
    <w:rsid w:val="009E2264"/>
    <w:rsid w:val="009E277B"/>
    <w:rsid w:val="009E32CF"/>
    <w:rsid w:val="009E47DE"/>
    <w:rsid w:val="009F690E"/>
    <w:rsid w:val="00A12142"/>
    <w:rsid w:val="00A302D1"/>
    <w:rsid w:val="00A318A2"/>
    <w:rsid w:val="00A31BE6"/>
    <w:rsid w:val="00A3243D"/>
    <w:rsid w:val="00A53467"/>
    <w:rsid w:val="00A658A4"/>
    <w:rsid w:val="00A658B8"/>
    <w:rsid w:val="00A94E52"/>
    <w:rsid w:val="00AA75DE"/>
    <w:rsid w:val="00AB582A"/>
    <w:rsid w:val="00AD1F8B"/>
    <w:rsid w:val="00AD3661"/>
    <w:rsid w:val="00AD7166"/>
    <w:rsid w:val="00AE2356"/>
    <w:rsid w:val="00AE7FC1"/>
    <w:rsid w:val="00B07AAA"/>
    <w:rsid w:val="00B102B5"/>
    <w:rsid w:val="00B1287E"/>
    <w:rsid w:val="00B12AC8"/>
    <w:rsid w:val="00B15B9F"/>
    <w:rsid w:val="00B202C6"/>
    <w:rsid w:val="00B30D42"/>
    <w:rsid w:val="00B34F49"/>
    <w:rsid w:val="00B520DF"/>
    <w:rsid w:val="00B61292"/>
    <w:rsid w:val="00B63571"/>
    <w:rsid w:val="00B66AF1"/>
    <w:rsid w:val="00B74245"/>
    <w:rsid w:val="00B83DE5"/>
    <w:rsid w:val="00B8590C"/>
    <w:rsid w:val="00B86967"/>
    <w:rsid w:val="00B87B68"/>
    <w:rsid w:val="00BB0D58"/>
    <w:rsid w:val="00BB212F"/>
    <w:rsid w:val="00BB268E"/>
    <w:rsid w:val="00BC74EA"/>
    <w:rsid w:val="00BE07BD"/>
    <w:rsid w:val="00BE1062"/>
    <w:rsid w:val="00BF2980"/>
    <w:rsid w:val="00C0105E"/>
    <w:rsid w:val="00C04D71"/>
    <w:rsid w:val="00C07011"/>
    <w:rsid w:val="00C103F9"/>
    <w:rsid w:val="00C1193F"/>
    <w:rsid w:val="00C12064"/>
    <w:rsid w:val="00C142D5"/>
    <w:rsid w:val="00C16D9D"/>
    <w:rsid w:val="00C1729F"/>
    <w:rsid w:val="00C200EC"/>
    <w:rsid w:val="00C3067D"/>
    <w:rsid w:val="00C31993"/>
    <w:rsid w:val="00C31F48"/>
    <w:rsid w:val="00C35C22"/>
    <w:rsid w:val="00C50AE9"/>
    <w:rsid w:val="00C56B32"/>
    <w:rsid w:val="00C80450"/>
    <w:rsid w:val="00C82D7E"/>
    <w:rsid w:val="00C919B0"/>
    <w:rsid w:val="00CA0BA9"/>
    <w:rsid w:val="00CA53AE"/>
    <w:rsid w:val="00CA70FC"/>
    <w:rsid w:val="00CB5125"/>
    <w:rsid w:val="00CB52BC"/>
    <w:rsid w:val="00CD4DDD"/>
    <w:rsid w:val="00CE6832"/>
    <w:rsid w:val="00CF6752"/>
    <w:rsid w:val="00D03E42"/>
    <w:rsid w:val="00D0567C"/>
    <w:rsid w:val="00D11946"/>
    <w:rsid w:val="00D1267C"/>
    <w:rsid w:val="00D21F0B"/>
    <w:rsid w:val="00D249C8"/>
    <w:rsid w:val="00D2675F"/>
    <w:rsid w:val="00D41E2E"/>
    <w:rsid w:val="00D42ABA"/>
    <w:rsid w:val="00D55273"/>
    <w:rsid w:val="00D62077"/>
    <w:rsid w:val="00D75E42"/>
    <w:rsid w:val="00D86C08"/>
    <w:rsid w:val="00D96A1C"/>
    <w:rsid w:val="00DA5F58"/>
    <w:rsid w:val="00DA7331"/>
    <w:rsid w:val="00DB38C5"/>
    <w:rsid w:val="00DC0C53"/>
    <w:rsid w:val="00DC3BE7"/>
    <w:rsid w:val="00DC7DA8"/>
    <w:rsid w:val="00DD2E69"/>
    <w:rsid w:val="00DE4FED"/>
    <w:rsid w:val="00DE6AD0"/>
    <w:rsid w:val="00DF0F25"/>
    <w:rsid w:val="00DF2649"/>
    <w:rsid w:val="00DF54E5"/>
    <w:rsid w:val="00E14A37"/>
    <w:rsid w:val="00E2470F"/>
    <w:rsid w:val="00E6326C"/>
    <w:rsid w:val="00E655EF"/>
    <w:rsid w:val="00E74C8B"/>
    <w:rsid w:val="00E74F03"/>
    <w:rsid w:val="00E7571A"/>
    <w:rsid w:val="00E9778B"/>
    <w:rsid w:val="00EB3DD5"/>
    <w:rsid w:val="00EB48A8"/>
    <w:rsid w:val="00EC4A9C"/>
    <w:rsid w:val="00EC6EDE"/>
    <w:rsid w:val="00ED6238"/>
    <w:rsid w:val="00EE16C4"/>
    <w:rsid w:val="00EE6AF2"/>
    <w:rsid w:val="00EE71EB"/>
    <w:rsid w:val="00EF06B1"/>
    <w:rsid w:val="00EF5841"/>
    <w:rsid w:val="00F03454"/>
    <w:rsid w:val="00F23AB3"/>
    <w:rsid w:val="00F26320"/>
    <w:rsid w:val="00F34FB6"/>
    <w:rsid w:val="00F414DC"/>
    <w:rsid w:val="00F41648"/>
    <w:rsid w:val="00F4751D"/>
    <w:rsid w:val="00F50C6A"/>
    <w:rsid w:val="00F52CEC"/>
    <w:rsid w:val="00F53731"/>
    <w:rsid w:val="00F541CC"/>
    <w:rsid w:val="00F6198A"/>
    <w:rsid w:val="00F63A4B"/>
    <w:rsid w:val="00F63AA6"/>
    <w:rsid w:val="00F6415D"/>
    <w:rsid w:val="00F9064C"/>
    <w:rsid w:val="00FB0D88"/>
    <w:rsid w:val="00FB4BEA"/>
    <w:rsid w:val="00FB58A8"/>
    <w:rsid w:val="00FC07CB"/>
    <w:rsid w:val="00FC4889"/>
    <w:rsid w:val="00FD01D2"/>
    <w:rsid w:val="00FD1B07"/>
    <w:rsid w:val="00FE59D2"/>
    <w:rsid w:val="00FF09D2"/>
    <w:rsid w:val="00FF4C74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D5BF541"/>
  <w15:docId w15:val="{979AD40F-F090-4DBF-BF13-130F31A30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CA4"/>
    <w:rPr>
      <w:rFonts w:ascii="Segoe UI" w:eastAsia="Times New Roman" w:hAnsi="Segoe UI" w:cs="Segoe UI"/>
      <w:sz w:val="18"/>
      <w:szCs w:val="18"/>
      <w:lang w:bidi="ar-SA"/>
    </w:rPr>
  </w:style>
  <w:style w:type="paragraph" w:styleId="NoSpacing">
    <w:name w:val="No Spacing"/>
    <w:uiPriority w:val="1"/>
    <w:qFormat/>
    <w:rsid w:val="00BB2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5B24-DE1A-4C3F-B8A9-2B16E672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</dc:creator>
  <cp:lastModifiedBy>شهناز امیری</cp:lastModifiedBy>
  <cp:revision>4</cp:revision>
  <cp:lastPrinted>2020-10-12T07:26:00Z</cp:lastPrinted>
  <dcterms:created xsi:type="dcterms:W3CDTF">2021-01-13T03:13:00Z</dcterms:created>
  <dcterms:modified xsi:type="dcterms:W3CDTF">2021-01-18T06:56:00Z</dcterms:modified>
</cp:coreProperties>
</file>